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57F45" wp14:editId="24705315">
                <wp:simplePos x="0" y="0"/>
                <wp:positionH relativeFrom="column">
                  <wp:posOffset>2994212</wp:posOffset>
                </wp:positionH>
                <wp:positionV relativeFrom="paragraph">
                  <wp:posOffset>-625512</wp:posOffset>
                </wp:positionV>
                <wp:extent cx="3200773" cy="1306269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773" cy="130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SO</w:t>
                            </w:r>
                          </w:p>
                          <w:p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CD0E3A">
                              <w:rPr>
                                <w:rFonts w:ascii="Arial" w:hAnsi="Arial" w:cs="Arial"/>
                              </w:rPr>
                              <w:t>ncumbent</w:t>
                            </w:r>
                          </w:p>
                          <w:p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7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75pt;margin-top:-49.25pt;width:252.05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">
                <v:textbox>
                  <w:txbxContent>
                    <w:p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SO</w:t>
                      </w:r>
                    </w:p>
                    <w:p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  <w:r w:rsidRPr="00CD0E3A">
                        <w:rPr>
                          <w:rFonts w:ascii="Arial" w:hAnsi="Arial" w:cs="Arial"/>
                        </w:rPr>
                        <w:t>ncumbent</w:t>
                      </w:r>
                    </w:p>
                    <w:p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594040" wp14:editId="110283C3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E3A" w:rsidRPr="00883517" w:rsidRDefault="00152550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 w:rsidRPr="00883517">
                              <w:rPr>
                                <w:rFonts w:ascii="Arial" w:hAnsi="Arial" w:cs="Arial"/>
                                <w:b/>
                              </w:rPr>
                              <w:t>Parish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4040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:rsidR="00CD0E3A" w:rsidRPr="00883517" w:rsidRDefault="00152550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 w:rsidRPr="00883517">
                        <w:rPr>
                          <w:rFonts w:ascii="Arial" w:hAnsi="Arial" w:cs="Arial"/>
                          <w:b/>
                        </w:rPr>
                        <w:t>Parish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: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:rsidR="00F34408" w:rsidRDefault="00F34408"/>
    <w:tbl>
      <w:tblPr>
        <w:tblpPr w:leftFromText="180" w:rightFromText="180" w:vertAnchor="page" w:horzAnchor="margin" w:tblpXSpec="center" w:tblpY="2754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45"/>
        <w:gridCol w:w="2557"/>
        <w:gridCol w:w="1134"/>
        <w:gridCol w:w="1554"/>
        <w:gridCol w:w="2483"/>
      </w:tblGrid>
      <w:tr w:rsidR="00C35624" w:rsidRPr="00D00F91" w:rsidTr="00367018">
        <w:trPr>
          <w:trHeight w:val="810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619F709" wp14:editId="6D26E6EA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F709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8758643" wp14:editId="1FAC775B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D12" w:rsidRDefault="00FA6D12" w:rsidP="00FA6D1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8643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:rsidR="00FA6D12" w:rsidRDefault="00FA6D12" w:rsidP="00FA6D1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66BAEAF" wp14:editId="5C19342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AEAF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:rsidTr="00F7350F">
        <w:trPr>
          <w:trHeight w:val="2226"/>
        </w:trPr>
        <w:tc>
          <w:tcPr>
            <w:tcW w:w="2376" w:type="dxa"/>
            <w:shd w:val="clear" w:color="auto" w:fill="E5DFEC" w:themeFill="accent4" w:themeFillTint="33"/>
            <w:vAlign w:val="center"/>
          </w:tcPr>
          <w:p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F031519" wp14:editId="544D1102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B00" w:rsidRDefault="00596B00" w:rsidP="00596B00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1519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:rsidR="00596B00" w:rsidRDefault="00596B00" w:rsidP="00596B00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926B05" wp14:editId="2B206ADF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26B05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5B0AE81" wp14:editId="362334E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AE81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:rsidTr="00367018">
        <w:trPr>
          <w:trHeight w:val="525"/>
        </w:trPr>
        <w:tc>
          <w:tcPr>
            <w:tcW w:w="3221" w:type="dxa"/>
            <w:gridSpan w:val="2"/>
            <w:shd w:val="clear" w:color="auto" w:fill="C2D69B" w:themeFill="accent3" w:themeFillTint="99"/>
            <w:vAlign w:val="center"/>
          </w:tcPr>
          <w:p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:rsidTr="00F7350F">
        <w:trPr>
          <w:trHeight w:val="821"/>
        </w:trPr>
        <w:tc>
          <w:tcPr>
            <w:tcW w:w="3221" w:type="dxa"/>
            <w:gridSpan w:val="2"/>
            <w:shd w:val="clear" w:color="auto" w:fill="C2D69B" w:themeFill="accent3" w:themeFillTint="99"/>
            <w:vAlign w:val="center"/>
          </w:tcPr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:rsidTr="00367018">
        <w:trPr>
          <w:trHeight w:val="990"/>
        </w:trPr>
        <w:tc>
          <w:tcPr>
            <w:tcW w:w="10949" w:type="dxa"/>
            <w:gridSpan w:val="6"/>
            <w:shd w:val="clear" w:color="auto" w:fill="C2D69B" w:themeFill="accent3" w:themeFillTint="99"/>
            <w:vAlign w:val="center"/>
          </w:tcPr>
          <w:p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4712F1" wp14:editId="04AE71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12F1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345466B" wp14:editId="03AB479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466B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E57791" wp14:editId="6A28D31C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7791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:rsidTr="00367018">
        <w:trPr>
          <w:trHeight w:val="1124"/>
        </w:trPr>
        <w:tc>
          <w:tcPr>
            <w:tcW w:w="10949" w:type="dxa"/>
            <w:gridSpan w:val="6"/>
            <w:shd w:val="clear" w:color="auto" w:fill="C2D69B" w:themeFill="accent3" w:themeFillTint="99"/>
            <w:vAlign w:val="center"/>
          </w:tcPr>
          <w:p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B37C66B" wp14:editId="65C3CA44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EDF" w:rsidRDefault="00D77EDF" w:rsidP="00D77EDF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C66B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:rsidR="00D77EDF" w:rsidRDefault="00D77EDF" w:rsidP="00D77EDF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33372EA" wp14:editId="07CC372E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B00" w:rsidRDefault="00596B00" w:rsidP="00596B00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372EA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:rsidR="00596B00" w:rsidRDefault="00596B00" w:rsidP="00596B00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6D8DB8" wp14:editId="45E2938D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EDF" w:rsidRDefault="00D77EDF" w:rsidP="00D77EDF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8DB8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:rsidR="00D77EDF" w:rsidRDefault="00D77EDF" w:rsidP="00D77EDF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435B8C" wp14:editId="531BBCBC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35B8C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6AA60E6" wp14:editId="3154331E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60E6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D229CA9" wp14:editId="53E0C0F5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29CA9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0574E5E" wp14:editId="60666468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74E5E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326D826" wp14:editId="143F1900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D826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3AEDDC1" wp14:editId="767E1D43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DDC1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F357F9C" wp14:editId="226D6FA5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57F9C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60DCF7" wp14:editId="2E09C945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0DCF7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50F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Sexual abuse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7350F">
              <w:rPr>
                <w:rFonts w:ascii="Arial" w:hAnsi="Arial" w:cs="Arial"/>
                <w:sz w:val="20"/>
                <w:szCs w:val="20"/>
              </w:rPr>
              <w:t xml:space="preserve">  Organisational</w:t>
            </w:r>
          </w:p>
          <w:p w:rsidR="00E35A7B" w:rsidRPr="00FE1121" w:rsidRDefault="00F7350F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BA68B0" wp14:editId="5D4F1183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A68B0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  <w:p w:rsidR="00FE1121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FFCFAA4" wp14:editId="37283F6B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CFAA4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:rsidR="00FE1121" w:rsidRDefault="00FE1121" w:rsidP="00FE1121">
                            <w:pPr>
                              <w:jc w:val="center"/>
                            </w:pPr>
                          </w:p>
                          <w:p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Sexual abuse non-</w:t>
            </w:r>
            <w:r w:rsidR="00FA6D12" w:rsidRPr="00FE1121">
              <w:rPr>
                <w:rFonts w:ascii="Arial" w:hAnsi="Arial" w:cs="Arial"/>
                <w:sz w:val="20"/>
                <w:szCs w:val="20"/>
              </w:rPr>
              <w:t>curre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t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0E3A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61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iritual</w:t>
            </w:r>
          </w:p>
          <w:p w:rsidR="00E35A7B" w:rsidRPr="00FE1121" w:rsidRDefault="000A5DE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2176"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BF1256C" wp14:editId="2D3585C4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1256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4D57FC" wp14:editId="0B353564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57FC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34E04D0" wp14:editId="331B5DFB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04D0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  <w:p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:rsidR="00E35A7B" w:rsidRDefault="00E35A7B" w:rsidP="00E35A7B">
            <w:pPr>
              <w:rPr>
                <w:rFonts w:ascii="Arial" w:hAnsi="Arial" w:cs="Arial"/>
              </w:rPr>
            </w:pPr>
          </w:p>
          <w:p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91BF1E2" wp14:editId="401B5DBE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BF1E2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:rsidR="00CD0E3A" w:rsidRDefault="00CD0E3A" w:rsidP="00CD0E3A">
                            <w:pPr>
                              <w:jc w:val="center"/>
                            </w:pPr>
                          </w:p>
                          <w:p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44F662F" wp14:editId="150FEEB8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F662F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:rsidR="00367018" w:rsidRDefault="00367018" w:rsidP="00367018">
                            <w:pPr>
                              <w:jc w:val="center"/>
                            </w:pPr>
                          </w:p>
                          <w:p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45D3ED" wp14:editId="54DFDEB9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D3ED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:rsidR="00367018" w:rsidRDefault="00367018" w:rsidP="00367018">
                            <w:pPr>
                              <w:jc w:val="center"/>
                            </w:pPr>
                          </w:p>
                          <w:p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:rsidTr="00367018">
        <w:trPr>
          <w:trHeight w:val="1124"/>
        </w:trPr>
        <w:tc>
          <w:tcPr>
            <w:tcW w:w="10949" w:type="dxa"/>
            <w:gridSpan w:val="6"/>
            <w:shd w:val="clear" w:color="auto" w:fill="C2D69B" w:themeFill="accent3" w:themeFillTint="99"/>
            <w:vAlign w:val="center"/>
          </w:tcPr>
          <w:p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tes</w:t>
            </w:r>
          </w:p>
        </w:tc>
      </w:tr>
    </w:tbl>
    <w:p w:rsidR="00367018" w:rsidRDefault="00367018"/>
    <w:p w:rsidR="00367018" w:rsidRDefault="00367018">
      <w:pPr>
        <w:rPr>
          <w:b/>
        </w:rPr>
      </w:pPr>
    </w:p>
    <w:p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:rsidR="00CD0E3A" w:rsidRDefault="00CD0E3A" w:rsidP="00524808">
      <w:pPr>
        <w:shd w:val="clear" w:color="auto" w:fill="EEECE1" w:themeFill="background2"/>
        <w:rPr>
          <w:b/>
        </w:rPr>
      </w:pPr>
    </w:p>
    <w:p w:rsidR="00CD0E3A" w:rsidRDefault="00CD0E3A" w:rsidP="00524808">
      <w:pPr>
        <w:shd w:val="clear" w:color="auto" w:fill="EEECE1" w:themeFill="background2"/>
        <w:rPr>
          <w:b/>
        </w:rPr>
      </w:pPr>
    </w:p>
    <w:p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524808" w:rsidRDefault="00524808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F7350F" w:rsidRDefault="00F7350F" w:rsidP="00524808">
      <w:pPr>
        <w:shd w:val="clear" w:color="auto" w:fill="EEECE1" w:themeFill="background2"/>
        <w:rPr>
          <w:b/>
        </w:rPr>
      </w:pPr>
    </w:p>
    <w:p w:rsidR="00893BC0" w:rsidRDefault="00893BC0" w:rsidP="00524808">
      <w:pPr>
        <w:shd w:val="clear" w:color="auto" w:fill="EEECE1" w:themeFill="background2"/>
        <w:rPr>
          <w:b/>
        </w:rPr>
      </w:pPr>
    </w:p>
    <w:p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parish by the </w:t>
      </w:r>
      <w:r w:rsidRPr="00EB54B4">
        <w:rPr>
          <w:rFonts w:ascii="Times-Roman" w:hAnsi="Times-Roman" w:cs="Times-Roman"/>
          <w:b/>
          <w:sz w:val="22"/>
          <w:szCs w:val="22"/>
        </w:rPr>
        <w:t>Parish Safeguarding Officer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>
        <w:rPr>
          <w:rFonts w:ascii="Times-Roman" w:hAnsi="Times-Roman" w:cs="Times-Roman"/>
          <w:b/>
          <w:sz w:val="22"/>
          <w:szCs w:val="22"/>
        </w:rPr>
        <w:t xml:space="preserve">Diocesan Safeguarding </w:t>
      </w:r>
      <w:r w:rsidR="00450D65">
        <w:rPr>
          <w:rFonts w:ascii="Times-Roman" w:hAnsi="Times-Roman" w:cs="Times-Roman"/>
          <w:b/>
          <w:sz w:val="22"/>
          <w:szCs w:val="22"/>
        </w:rPr>
        <w:t>Offic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:rsidR="00367018" w:rsidRDefault="00367018" w:rsidP="00893BC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 mail</w:t>
      </w:r>
      <w:r w:rsidR="00450D65">
        <w:rPr>
          <w:rFonts w:ascii="Arial" w:hAnsi="Arial" w:cs="Arial"/>
          <w:color w:val="000000"/>
        </w:rPr>
        <w:t>: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  <w:hyperlink r:id="rId7" w:history="1">
        <w:r w:rsidR="00450D65" w:rsidRPr="00E602BB">
          <w:rPr>
            <w:rStyle w:val="Hyperlink"/>
            <w:rFonts w:ascii="Arial" w:hAnsi="Arial" w:cs="Arial"/>
          </w:rPr>
          <w:t>carole.Fitzsimons@peterborough-diocese.org.uk</w:t>
        </w:r>
      </w:hyperlink>
      <w:r w:rsidR="00450D65">
        <w:rPr>
          <w:rFonts w:ascii="Arial" w:hAnsi="Arial" w:cs="Arial"/>
          <w:color w:val="000000"/>
        </w:rPr>
        <w:t xml:space="preserve"> </w:t>
      </w:r>
      <w:r w:rsidR="00F7350F">
        <w:rPr>
          <w:rFonts w:ascii="Arial" w:hAnsi="Arial" w:cs="Arial"/>
          <w:color w:val="000000"/>
        </w:rPr>
        <w:t>Direct Dial: 01733 887040</w:t>
      </w:r>
    </w:p>
    <w:p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t>Ongoing Record</w:t>
      </w:r>
    </w:p>
    <w:p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9A502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DE" w:rsidRDefault="00C02BDE" w:rsidP="00C02BDE">
      <w:r>
        <w:separator/>
      </w:r>
    </w:p>
  </w:endnote>
  <w:endnote w:type="continuationSeparator" w:id="0">
    <w:p w:rsidR="00C02BDE" w:rsidRDefault="00C02BDE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DE" w:rsidRDefault="00C02BDE" w:rsidP="00C02BDE">
      <w:r>
        <w:separator/>
      </w:r>
    </w:p>
  </w:footnote>
  <w:footnote w:type="continuationSeparator" w:id="0">
    <w:p w:rsidR="00C02BDE" w:rsidRDefault="00C02BDE" w:rsidP="00C0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24" w:rsidRDefault="00450D65">
    <w:pPr>
      <w:pStyle w:val="Header"/>
    </w:pPr>
    <w:sdt>
      <w:sdtPr>
        <w:id w:val="1052270365"/>
        <w:docPartObj>
          <w:docPartGallery w:val="Page Numbers (Margins)"/>
          <w:docPartUnique/>
        </w:docPartObj>
      </w:sdtPr>
      <w:sdtEndPr/>
      <w:sdtContent>
        <w:r w:rsidR="00C35624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D02976" wp14:editId="10D357E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624" w:rsidRDefault="00C3562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50D65" w:rsidRPr="00450D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D02976" id="Rectangle 3" o:spid="_x0000_s105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35624" w:rsidRDefault="00C3562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450D65" w:rsidRPr="00450D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5624">
      <w:rPr>
        <w:noProof/>
        <w:lang w:eastAsia="en-GB"/>
      </w:rPr>
      <w:drawing>
        <wp:inline distT="0" distB="0" distL="0" distR="0" wp14:anchorId="16E01010" wp14:editId="2CD4F2CE">
          <wp:extent cx="2114550" cy="542925"/>
          <wp:effectExtent l="0" t="0" r="0" b="9525"/>
          <wp:docPr id="13" name="Picture 13" descr="Description: S:\Safeguarding Officer\Diocesan Branding 2011\LOGO\JPEG - for general use\CMYK - for professional printing\DP CMYK horizontal mai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S:\Safeguarding Officer\Diocesan Branding 2011\LOGO\JPEG - for general use\CMYK - for professional printing\DP CMYK horizontal mai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3489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DE"/>
    <w:rsid w:val="000116E8"/>
    <w:rsid w:val="0002182D"/>
    <w:rsid w:val="00064675"/>
    <w:rsid w:val="00073F9D"/>
    <w:rsid w:val="000A5DE1"/>
    <w:rsid w:val="00125F49"/>
    <w:rsid w:val="00152550"/>
    <w:rsid w:val="001771B5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50D65"/>
    <w:rsid w:val="00464C7A"/>
    <w:rsid w:val="00524808"/>
    <w:rsid w:val="005643BE"/>
    <w:rsid w:val="00596B00"/>
    <w:rsid w:val="005F6819"/>
    <w:rsid w:val="00674917"/>
    <w:rsid w:val="006B28CC"/>
    <w:rsid w:val="006F0EB7"/>
    <w:rsid w:val="00731CFB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B1252"/>
    <w:rsid w:val="00B32E61"/>
    <w:rsid w:val="00B86C49"/>
    <w:rsid w:val="00BC2278"/>
    <w:rsid w:val="00BC4442"/>
    <w:rsid w:val="00BD4E64"/>
    <w:rsid w:val="00BE5F9E"/>
    <w:rsid w:val="00C02BDE"/>
    <w:rsid w:val="00C35624"/>
    <w:rsid w:val="00CB4800"/>
    <w:rsid w:val="00CD0E3A"/>
    <w:rsid w:val="00CE28E8"/>
    <w:rsid w:val="00D10DBB"/>
    <w:rsid w:val="00D12AAF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#0070c0"/>
    </o:shapedefaults>
    <o:shapelayout v:ext="edit">
      <o:idmap v:ext="edit" data="1"/>
    </o:shapelayout>
  </w:shapeDefaults>
  <w:decimalSymbol w:val="."/>
  <w:listSeparator w:val=","/>
  <w14:docId w14:val="1CE3238B"/>
  <w15:docId w15:val="{6FCAAEA3-0BF5-4235-91E7-44518FE9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ole.Fitzsimons@peterborough-dioces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6DF782-9564-4C9C-B5AE-D6143884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Luke Smith</cp:lastModifiedBy>
  <cp:revision>53</cp:revision>
  <cp:lastPrinted>2016-02-25T11:12:00Z</cp:lastPrinted>
  <dcterms:created xsi:type="dcterms:W3CDTF">2015-04-14T09:41:00Z</dcterms:created>
  <dcterms:modified xsi:type="dcterms:W3CDTF">2023-05-18T14:48:00Z</dcterms:modified>
</cp:coreProperties>
</file>